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55DC564C" w14:textId="130C3AC1" w:rsidR="004F4428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4022" w:history="1">
            <w:r w:rsidR="004F4428" w:rsidRPr="00C94E61">
              <w:rPr>
                <w:rStyle w:val="a5"/>
                <w:noProof/>
              </w:rPr>
              <w:t>ВВЕДЕНИЕ</w:t>
            </w:r>
            <w:r w:rsidR="004F4428">
              <w:rPr>
                <w:noProof/>
                <w:webHidden/>
              </w:rPr>
              <w:tab/>
            </w:r>
            <w:r w:rsidR="004F4428">
              <w:rPr>
                <w:noProof/>
                <w:webHidden/>
              </w:rPr>
              <w:fldChar w:fldCharType="begin"/>
            </w:r>
            <w:r w:rsidR="004F4428">
              <w:rPr>
                <w:noProof/>
                <w:webHidden/>
              </w:rPr>
              <w:instrText xml:space="preserve"> PAGEREF _Toc196814022 \h </w:instrText>
            </w:r>
            <w:r w:rsidR="004F4428">
              <w:rPr>
                <w:noProof/>
                <w:webHidden/>
              </w:rPr>
            </w:r>
            <w:r w:rsidR="004F4428">
              <w:rPr>
                <w:noProof/>
                <w:webHidden/>
              </w:rPr>
              <w:fldChar w:fldCharType="separate"/>
            </w:r>
            <w:r w:rsidR="004F4428">
              <w:rPr>
                <w:noProof/>
                <w:webHidden/>
              </w:rPr>
              <w:t>4</w:t>
            </w:r>
            <w:r w:rsidR="004F4428">
              <w:rPr>
                <w:noProof/>
                <w:webHidden/>
              </w:rPr>
              <w:fldChar w:fldCharType="end"/>
            </w:r>
          </w:hyperlink>
        </w:p>
        <w:p w14:paraId="00E7839F" w14:textId="2D7360BC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3" w:history="1">
            <w:r w:rsidRPr="00C94E61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0E5A" w14:textId="17CB4986" w:rsidR="004F4428" w:rsidRDefault="004F442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4" w:history="1">
            <w:r w:rsidRPr="00C94E61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7740" w14:textId="5E96040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5" w:history="1">
            <w:r w:rsidRPr="00C94E6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AE6A" w14:textId="7076128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6" w:history="1">
            <w:r w:rsidRPr="00C94E6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DC05" w14:textId="3134D6AC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7" w:history="1">
            <w:r w:rsidRPr="00C94E61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88C" w14:textId="15DF8C5E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8" w:history="1">
            <w:r w:rsidRPr="00C94E61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655" w14:textId="40A4FC1A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9" w:history="1">
            <w:r w:rsidRPr="00C94E6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2E9" w14:textId="29870C25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0" w:history="1">
            <w:r w:rsidRPr="00C94E6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448C" w14:textId="2E18B55B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1" w:history="1">
            <w:r w:rsidRPr="00C94E6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8B18" w14:textId="19765901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2" w:history="1">
            <w:r w:rsidRPr="00C94E6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88F" w14:textId="53413E09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3" w:history="1">
            <w:r w:rsidRPr="00C94E61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44EC" w14:textId="35DD3CA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4" w:history="1">
            <w:r w:rsidRPr="00C94E61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596" w14:textId="3B798FBE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5" w:history="1">
            <w:r w:rsidRPr="00C94E6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9A5" w14:textId="48DDCCBA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6" w:history="1">
            <w:r w:rsidRPr="00C94E61">
              <w:rPr>
                <w:rStyle w:val="a5"/>
                <w:noProof/>
              </w:rPr>
              <w:t>СПИСОК</w:t>
            </w:r>
            <w:r w:rsidRPr="00C94E61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2A8F487B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14022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IP-телефонии и VoIP-коммуникаций;</w:t>
      </w:r>
    </w:p>
    <w:p w14:paraId="6DF26BC2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лачные сервисы различного уровня сложности;</w:t>
      </w:r>
    </w:p>
    <w:p w14:paraId="081CDDE7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системы видеонаблюдения и "умного дома";</w:t>
      </w:r>
    </w:p>
    <w:p w14:paraId="5679941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цифрового телевидения и медиасервисов;</w:t>
      </w:r>
    </w:p>
    <w:p w14:paraId="1133713B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14023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14024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>. UML Activity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14025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IoT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Git обеспечивает прозрачность изменений, а использование локального сервера OSPanel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14026"/>
      <w:r w:rsidRPr="00C420B7">
        <w:t>Современные технологии и инструменты разработки информационных систем</w:t>
      </w:r>
      <w:bookmarkEnd w:id="6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Поддержка синтаксиса и автодополнение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теграция с Git через расширения (например, GitLens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phpMyAdmin</w:t>
      </w:r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GitKraken</w:t>
      </w:r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рафический клиент для работы с Git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GitHub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phpMyAdmin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еализация CI/CD через GitHub Actions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задачами через Issues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814027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биллинга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Robokassa, PayPal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бор данных о скорости интернета и uptime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>: Возможность добавления новых модулей (например, интеграция с IoT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81402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814029"/>
      <w:r w:rsidRPr="003E63D5">
        <w:t>Выбор платформы и инструментария для разработки модуля</w:t>
      </w:r>
      <w:bookmarkEnd w:id="9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Git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0A737B95" w14:textId="50960BE5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814030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0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ТелекомСервис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Масштабируемость: Возможность добавления новых модулей (например, IoT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Nginx.</w:t>
      </w:r>
    </w:p>
    <w:p w14:paraId="0300757A" w14:textId="3A633EFF" w:rsidR="0077691E" w:rsidRPr="00E12739" w:rsidRDefault="00992949" w:rsidP="00E12739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814031"/>
      <w:r w:rsidRPr="009D441D">
        <w:t>Проектирование базы данных и настройка серверной инфраструктуры</w:t>
      </w:r>
      <w:bookmarkEnd w:id="11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22F1567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вебинтерфейс администрирования phpMyAdmin, который позволяет через браузер осуществлять администрирование сервера MySQL, запускать команды SQL,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6F55A204" w14:textId="4F34B1A6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4CBB00B9" w:rsidR="00F54031" w:rsidRDefault="00F54031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17A81A" w14:textId="77777777" w:rsidR="00E12739" w:rsidRPr="009F6580" w:rsidRDefault="00E12739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55A20B3C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>База данных в phpMyAdmin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2" w:name="_Toc196814032"/>
      <w:r w:rsidRPr="009D441D">
        <w:t>Реализация основных функций модуля</w:t>
      </w:r>
      <w:bookmarkEnd w:id="12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css</w:t>
      </w:r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2A64BBD0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4D1F24C3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личный кабинет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331" w14:textId="0B8C6A31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3" w:name="_Toc196814033"/>
      <w:r w:rsidRPr="004B1750">
        <w:t>Тестирование и отладка разработанного модуля</w:t>
      </w:r>
      <w:bookmarkEnd w:id="13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 emai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vanivanov</w:t>
            </w:r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4" w:name="_Toc196814034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4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7586443"/>
      <w:bookmarkStart w:id="16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7" w:name="_Toc105497892"/>
      <w:bookmarkStart w:id="18" w:name="_Toc157586444"/>
      <w:bookmarkStart w:id="19" w:name="_Toc196814035"/>
      <w:bookmarkEnd w:id="15"/>
      <w:bookmarkEnd w:id="16"/>
      <w:r>
        <w:lastRenderedPageBreak/>
        <w:t>ЗАКЛЮЧЕНИЕ</w:t>
      </w:r>
      <w:bookmarkEnd w:id="17"/>
      <w:bookmarkEnd w:id="18"/>
      <w:bookmarkEnd w:id="19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ED379F" w:rsidRDefault="00C15171">
      <w:pPr>
        <w:spacing w:line="360" w:lineRule="auto"/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157586445"/>
      <w:bookmarkStart w:id="21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2" w:name="_Toc19681403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0"/>
      <w:bookmarkEnd w:id="21"/>
      <w:bookmarkEnd w:id="22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8101" w14:textId="77777777" w:rsidR="00B90DAD" w:rsidRDefault="00B90DAD">
      <w:pPr>
        <w:spacing w:line="240" w:lineRule="auto"/>
      </w:pPr>
      <w:r>
        <w:separator/>
      </w:r>
    </w:p>
  </w:endnote>
  <w:endnote w:type="continuationSeparator" w:id="0">
    <w:p w14:paraId="427E26CD" w14:textId="77777777" w:rsidR="00B90DAD" w:rsidRDefault="00B90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186EDA6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B2BF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B6A0" w14:textId="77777777" w:rsidR="00B90DAD" w:rsidRDefault="00B90DAD">
      <w:pPr>
        <w:spacing w:after="0"/>
      </w:pPr>
      <w:r>
        <w:separator/>
      </w:r>
    </w:p>
  </w:footnote>
  <w:footnote w:type="continuationSeparator" w:id="0">
    <w:p w14:paraId="737B818D" w14:textId="77777777" w:rsidR="00B90DAD" w:rsidRDefault="00B90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36269706">
    <w:abstractNumId w:val="18"/>
  </w:num>
  <w:num w:numId="2" w16cid:durableId="841093061">
    <w:abstractNumId w:val="10"/>
  </w:num>
  <w:num w:numId="3" w16cid:durableId="1707172164">
    <w:abstractNumId w:val="7"/>
  </w:num>
  <w:num w:numId="4" w16cid:durableId="1196963164">
    <w:abstractNumId w:val="23"/>
  </w:num>
  <w:num w:numId="5" w16cid:durableId="941837680">
    <w:abstractNumId w:val="31"/>
  </w:num>
  <w:num w:numId="6" w16cid:durableId="1009990765">
    <w:abstractNumId w:val="27"/>
  </w:num>
  <w:num w:numId="7" w16cid:durableId="1387415214">
    <w:abstractNumId w:val="9"/>
  </w:num>
  <w:num w:numId="8" w16cid:durableId="939219552">
    <w:abstractNumId w:val="4"/>
  </w:num>
  <w:num w:numId="9" w16cid:durableId="1816920171">
    <w:abstractNumId w:val="17"/>
  </w:num>
  <w:num w:numId="10" w16cid:durableId="1618029703">
    <w:abstractNumId w:val="11"/>
  </w:num>
  <w:num w:numId="11" w16cid:durableId="1622225924">
    <w:abstractNumId w:val="6"/>
  </w:num>
  <w:num w:numId="12" w16cid:durableId="1529098668">
    <w:abstractNumId w:val="20"/>
  </w:num>
  <w:num w:numId="13" w16cid:durableId="1316684041">
    <w:abstractNumId w:val="13"/>
  </w:num>
  <w:num w:numId="14" w16cid:durableId="834151222">
    <w:abstractNumId w:val="21"/>
  </w:num>
  <w:num w:numId="15" w16cid:durableId="974942547">
    <w:abstractNumId w:val="16"/>
  </w:num>
  <w:num w:numId="16" w16cid:durableId="2000037601">
    <w:abstractNumId w:val="26"/>
  </w:num>
  <w:num w:numId="17" w16cid:durableId="403190604">
    <w:abstractNumId w:val="15"/>
  </w:num>
  <w:num w:numId="18" w16cid:durableId="1262564559">
    <w:abstractNumId w:val="12"/>
  </w:num>
  <w:num w:numId="19" w16cid:durableId="887299016">
    <w:abstractNumId w:val="3"/>
  </w:num>
  <w:num w:numId="20" w16cid:durableId="636297586">
    <w:abstractNumId w:val="30"/>
  </w:num>
  <w:num w:numId="21" w16cid:durableId="1019311480">
    <w:abstractNumId w:val="24"/>
  </w:num>
  <w:num w:numId="22" w16cid:durableId="1969162098">
    <w:abstractNumId w:val="22"/>
  </w:num>
  <w:num w:numId="23" w16cid:durableId="2081903626">
    <w:abstractNumId w:val="29"/>
  </w:num>
  <w:num w:numId="24" w16cid:durableId="1475754636">
    <w:abstractNumId w:val="14"/>
  </w:num>
  <w:num w:numId="25" w16cid:durableId="1180850756">
    <w:abstractNumId w:val="25"/>
  </w:num>
  <w:num w:numId="26" w16cid:durableId="717437143">
    <w:abstractNumId w:val="0"/>
  </w:num>
  <w:num w:numId="27" w16cid:durableId="2111003714">
    <w:abstractNumId w:val="28"/>
  </w:num>
  <w:num w:numId="28" w16cid:durableId="335419881">
    <w:abstractNumId w:val="5"/>
  </w:num>
  <w:num w:numId="29" w16cid:durableId="1088574837">
    <w:abstractNumId w:val="2"/>
  </w:num>
  <w:num w:numId="30" w16cid:durableId="1116216776">
    <w:abstractNumId w:val="19"/>
  </w:num>
  <w:num w:numId="31" w16cid:durableId="1013385351">
    <w:abstractNumId w:val="1"/>
  </w:num>
  <w:num w:numId="32" w16cid:durableId="1129280779">
    <w:abstractNumId w:val="8"/>
  </w:num>
  <w:num w:numId="33" w16cid:durableId="181968879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0C7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DCC15-B65C-4EFF-BBD9-7845C3E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40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52</cp:revision>
  <cp:lastPrinted>2025-03-26T13:57:00Z</cp:lastPrinted>
  <dcterms:created xsi:type="dcterms:W3CDTF">2025-04-01T06:37:00Z</dcterms:created>
  <dcterms:modified xsi:type="dcterms:W3CDTF">2025-04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